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6F" w:rsidRDefault="000A2930" w:rsidP="00431030">
      <w:pPr>
        <w:spacing w:after="0"/>
        <w:rPr>
          <w:rFonts w:ascii="Arial Black" w:hAnsi="Arial Black" w:cs="Arial"/>
          <w:b/>
          <w:spacing w:val="-108"/>
          <w:w w:val="150"/>
          <w:sz w:val="124"/>
          <w:szCs w:val="1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8433</wp:posOffset>
            </wp:positionH>
            <wp:positionV relativeFrom="paragraph">
              <wp:posOffset>941209</wp:posOffset>
            </wp:positionV>
            <wp:extent cx="829621" cy="599507"/>
            <wp:effectExtent l="0" t="0" r="8890" b="0"/>
            <wp:wrapNone/>
            <wp:docPr id="84" name="Picture 84" descr="http://images.clipartof.com/thumbnails/77099-Royalty-Free-RF-Clipart-Illustration-Of-A-Black-And-White-Coloring-Page-Outline-Of-A-Jogging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ages.clipartof.com/thumbnails/77099-Royalty-Free-RF-Clipart-Illustration-Of-A-Black-And-White-Coloring-Page-Outline-Of-A-Jogging-He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774"/>
                    <a:stretch/>
                  </pic:blipFill>
                  <pic:spPr bwMode="auto">
                    <a:xfrm>
                      <a:off x="0" y="0"/>
                      <a:ext cx="829621" cy="5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152400</wp:posOffset>
            </wp:positionV>
            <wp:extent cx="953135" cy="603250"/>
            <wp:effectExtent l="0" t="0" r="0" b="6350"/>
            <wp:wrapNone/>
            <wp:docPr id="50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-249555</wp:posOffset>
            </wp:positionV>
            <wp:extent cx="953135" cy="700405"/>
            <wp:effectExtent l="0" t="0" r="0" b="4445"/>
            <wp:wrapNone/>
            <wp:docPr id="49" name="Picture 49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Walk</w:t>
      </w:r>
      <w:r w:rsidR="00BB1BF3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&amp;</w:t>
      </w:r>
      <w:r w:rsidR="00734852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734852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Roll</w:t>
      </w:r>
    </w:p>
    <w:p w:rsidR="00834631" w:rsidRPr="0038744E" w:rsidRDefault="00A41587" w:rsidP="00834631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</w:rPr>
      </w:pPr>
      <w:proofErr w:type="gramStart"/>
      <w:r w:rsidRPr="0038744E">
        <w:rPr>
          <w:rFonts w:ascii="Arial Black" w:hAnsi="Arial Black" w:cs="Arial"/>
          <w:b/>
          <w:spacing w:val="-100"/>
          <w:w w:val="150"/>
          <w:sz w:val="96"/>
          <w:szCs w:val="96"/>
        </w:rPr>
        <w:t>to</w:t>
      </w:r>
      <w:proofErr w:type="gramEnd"/>
      <w:r w:rsidRPr="0038744E">
        <w:rPr>
          <w:rFonts w:ascii="Arial Black" w:hAnsi="Arial Black" w:cs="Arial"/>
          <w:b/>
          <w:spacing w:val="-100"/>
          <w:w w:val="150"/>
          <w:sz w:val="96"/>
          <w:szCs w:val="96"/>
        </w:rPr>
        <w:t xml:space="preserve"> School Day</w:t>
      </w:r>
      <w:r w:rsidR="00013C57">
        <w:rPr>
          <w:rFonts w:ascii="Arial Black" w:hAnsi="Arial Black" w:cs="Arial"/>
          <w:b/>
          <w:spacing w:val="-100"/>
          <w:w w:val="150"/>
          <w:sz w:val="96"/>
          <w:szCs w:val="96"/>
        </w:rPr>
        <w:t>!</w:t>
      </w:r>
    </w:p>
    <w:p w:rsidR="00FA2AC3" w:rsidRDefault="00181232" w:rsidP="00ED242D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4605</wp:posOffset>
            </wp:positionV>
            <wp:extent cx="1565910" cy="1123315"/>
            <wp:effectExtent l="0" t="0" r="0" b="635"/>
            <wp:wrapSquare wrapText="bothSides"/>
            <wp:docPr id="82" name="Picture 82" descr="http://www.healthyheart.nhs.uk/images/h_exerc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healthyheart.nhs.uk/images/h_exercise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3970</wp:posOffset>
            </wp:positionV>
            <wp:extent cx="1566545" cy="139255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84C" w:rsidRPr="002E384C">
        <w:rPr>
          <w:rFonts w:ascii="Arial Black" w:hAnsi="Arial Black" w:cs="Arial"/>
          <w:b/>
          <w:i/>
          <w:spacing w:val="-40"/>
          <w:w w:val="150"/>
          <w:sz w:val="28"/>
          <w:szCs w:val="28"/>
        </w:rPr>
        <w:t>Be Heart Healthy!</w:t>
      </w:r>
      <w:r w:rsidR="002E384C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</w:t>
      </w:r>
      <w:r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</w:t>
      </w:r>
    </w:p>
    <w:p w:rsidR="00FA2AC3" w:rsidRDefault="00181232" w:rsidP="00ED242D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  <w:r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Walk &amp; Roll to School </w:t>
      </w:r>
    </w:p>
    <w:p w:rsidR="00795347" w:rsidRDefault="00181232" w:rsidP="00ED242D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  <w:proofErr w:type="gramStart"/>
      <w:r>
        <w:rPr>
          <w:rFonts w:ascii="Arial Black" w:hAnsi="Arial Black" w:cs="Arial"/>
          <w:b/>
          <w:spacing w:val="-40"/>
          <w:w w:val="150"/>
          <w:sz w:val="28"/>
          <w:szCs w:val="28"/>
        </w:rPr>
        <w:t>on</w:t>
      </w:r>
      <w:proofErr w:type="gramEnd"/>
      <w:r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(insert date here)</w:t>
      </w:r>
    </w:p>
    <w:p w:rsidR="00ED242D" w:rsidRDefault="00ED242D" w:rsidP="00ED242D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</w:p>
    <w:p w:rsidR="00ED242D" w:rsidRDefault="00ED242D" w:rsidP="00ED242D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</w:p>
    <w:p w:rsidR="00207E4A" w:rsidRPr="00013C57" w:rsidRDefault="005D1E60" w:rsidP="008012BD">
      <w:pPr>
        <w:spacing w:after="0"/>
        <w:jc w:val="center"/>
        <w:rPr>
          <w:rFonts w:ascii="Arial Black" w:hAnsi="Arial Black" w:cs="Arial"/>
          <w:b/>
          <w:i/>
          <w:w w:val="150"/>
          <w:sz w:val="40"/>
          <w:szCs w:val="40"/>
          <w:u w:val="single"/>
        </w:rPr>
      </w:pPr>
      <w:r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W</w:t>
      </w:r>
      <w:r w:rsidR="00207E4A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alk</w:t>
      </w:r>
      <w:r w:rsidR="00F503F3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/Roll </w:t>
      </w:r>
      <w:r w:rsidR="00E0633B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Light </w:t>
      </w:r>
      <w:r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Rain</w:t>
      </w:r>
      <w:r w:rsidR="00207E4A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 or Shine!</w:t>
      </w:r>
    </w:p>
    <w:p w:rsidR="00181232" w:rsidRPr="00181232" w:rsidRDefault="00181232" w:rsidP="00181232">
      <w:pPr>
        <w:pStyle w:val="NoSpacing"/>
        <w:ind w:left="1170"/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 xml:space="preserve"> </w:t>
      </w:r>
    </w:p>
    <w:p w:rsidR="005D6D0A" w:rsidRPr="00181232" w:rsidRDefault="00181232" w:rsidP="00181232">
      <w:pPr>
        <w:pStyle w:val="NoSpacing"/>
        <w:numPr>
          <w:ilvl w:val="0"/>
          <w:numId w:val="3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Add bullet about what site is doing</w:t>
      </w:r>
    </w:p>
    <w:p w:rsidR="00181232" w:rsidRPr="007E52A3" w:rsidRDefault="00181232" w:rsidP="00181232">
      <w:pPr>
        <w:pStyle w:val="NoSpacing"/>
        <w:numPr>
          <w:ilvl w:val="0"/>
          <w:numId w:val="3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2</w:t>
      </w:r>
      <w:r w:rsidRPr="00181232">
        <w:rPr>
          <w:b/>
          <w:w w:val="150"/>
          <w:sz w:val="44"/>
          <w:szCs w:val="32"/>
          <w:vertAlign w:val="superscript"/>
        </w:rPr>
        <w:t>nd</w:t>
      </w:r>
      <w:r>
        <w:rPr>
          <w:b/>
          <w:w w:val="150"/>
          <w:sz w:val="44"/>
          <w:szCs w:val="32"/>
        </w:rPr>
        <w:t xml:space="preserve"> bullet about what site is doing</w:t>
      </w:r>
    </w:p>
    <w:p w:rsidR="00181232" w:rsidRPr="00181232" w:rsidRDefault="00181232" w:rsidP="0038744E">
      <w:pPr>
        <w:spacing w:after="0"/>
        <w:jc w:val="center"/>
        <w:rPr>
          <w:rFonts w:ascii="Arial Black" w:hAnsi="Arial Black" w:cs="Arial"/>
          <w:b/>
          <w:w w:val="150"/>
          <w:sz w:val="16"/>
          <w:szCs w:val="16"/>
        </w:rPr>
      </w:pPr>
      <w:bookmarkStart w:id="0" w:name="_GoBack"/>
      <w:bookmarkEnd w:id="0"/>
    </w:p>
    <w:p w:rsidR="00753A5A" w:rsidRPr="0038744E" w:rsidRDefault="0076485F" w:rsidP="0038744E">
      <w:pPr>
        <w:spacing w:after="0"/>
        <w:jc w:val="center"/>
        <w:rPr>
          <w:rFonts w:ascii="Arial Black" w:hAnsi="Arial Black" w:cs="Arial"/>
          <w:b/>
          <w:w w:val="150"/>
          <w:sz w:val="72"/>
          <w:szCs w:val="72"/>
        </w:rPr>
      </w:pPr>
      <w:r w:rsidRPr="0038744E">
        <w:rPr>
          <w:rFonts w:ascii="Arial Black" w:hAnsi="Arial Black" w:cs="Arial"/>
          <w:b/>
          <w:w w:val="150"/>
          <w:sz w:val="72"/>
          <w:szCs w:val="72"/>
        </w:rPr>
        <w:t>Wed</w:t>
      </w:r>
      <w:r w:rsidR="00F876DF" w:rsidRPr="0038744E">
        <w:rPr>
          <w:rFonts w:ascii="Arial Black" w:hAnsi="Arial Black" w:cs="Arial"/>
          <w:b/>
          <w:w w:val="150"/>
          <w:sz w:val="72"/>
          <w:szCs w:val="72"/>
        </w:rPr>
        <w:t>nesday</w:t>
      </w:r>
    </w:p>
    <w:p w:rsidR="005D1E60" w:rsidRDefault="00795347" w:rsidP="0038744E">
      <w:pPr>
        <w:spacing w:after="0"/>
        <w:jc w:val="center"/>
        <w:rPr>
          <w:rFonts w:ascii="Arial Black" w:hAnsi="Arial Black"/>
          <w:w w:val="150"/>
          <w:sz w:val="36"/>
          <w:szCs w:val="36"/>
        </w:rPr>
      </w:pPr>
      <w:r>
        <w:rPr>
          <w:rFonts w:ascii="Arial Black" w:hAnsi="Arial Black"/>
          <w:w w:val="150"/>
          <w:sz w:val="100"/>
          <w:szCs w:val="100"/>
        </w:rPr>
        <w:t>February</w:t>
      </w:r>
      <w:r w:rsidR="00013C57">
        <w:rPr>
          <w:rFonts w:ascii="Arial Black" w:hAnsi="Arial Black"/>
          <w:w w:val="150"/>
          <w:sz w:val="100"/>
          <w:szCs w:val="100"/>
        </w:rPr>
        <w:t xml:space="preserve"> </w:t>
      </w:r>
      <w:r>
        <w:rPr>
          <w:rFonts w:ascii="Arial Black" w:hAnsi="Arial Black"/>
          <w:w w:val="150"/>
          <w:sz w:val="100"/>
          <w:szCs w:val="100"/>
        </w:rPr>
        <w:t>2</w:t>
      </w:r>
      <w:r w:rsidRPr="00E669E5">
        <w:rPr>
          <w:rFonts w:ascii="Arial Black" w:hAnsi="Arial Black"/>
          <w:w w:val="150"/>
          <w:sz w:val="36"/>
          <w:szCs w:val="36"/>
          <w:vertAlign w:val="superscript"/>
        </w:rPr>
        <w:t>nd</w:t>
      </w:r>
    </w:p>
    <w:p w:rsidR="00E669E5" w:rsidRPr="00E669E5" w:rsidRDefault="00E669E5" w:rsidP="0038744E">
      <w:pPr>
        <w:spacing w:after="0"/>
        <w:jc w:val="center"/>
        <w:rPr>
          <w:rFonts w:ascii="Arial Black" w:hAnsi="Arial Black"/>
          <w:w w:val="150"/>
          <w:sz w:val="32"/>
          <w:szCs w:val="32"/>
        </w:rPr>
      </w:pPr>
      <w:r w:rsidRPr="00E669E5">
        <w:rPr>
          <w:rFonts w:ascii="Arial Black" w:hAnsi="Arial Black"/>
          <w:w w:val="150"/>
          <w:sz w:val="32"/>
          <w:szCs w:val="32"/>
        </w:rPr>
        <w:t xml:space="preserve">&amp; </w:t>
      </w:r>
      <w:proofErr w:type="gramStart"/>
      <w:r w:rsidRPr="00E669E5">
        <w:rPr>
          <w:rFonts w:ascii="Arial Black" w:hAnsi="Arial Black"/>
          <w:w w:val="150"/>
          <w:sz w:val="32"/>
          <w:szCs w:val="32"/>
        </w:rPr>
        <w:t>Every</w:t>
      </w:r>
      <w:proofErr w:type="gramEnd"/>
      <w:r w:rsidRPr="00E669E5">
        <w:rPr>
          <w:rFonts w:ascii="Arial Black" w:hAnsi="Arial Black"/>
          <w:w w:val="150"/>
          <w:sz w:val="32"/>
          <w:szCs w:val="32"/>
        </w:rPr>
        <w:t xml:space="preserve"> ___ Wednesday of the month!</w:t>
      </w:r>
    </w:p>
    <w:p w:rsidR="005D1E60" w:rsidRDefault="005D1E60" w:rsidP="00181232">
      <w:pPr>
        <w:pStyle w:val="NoSpacing"/>
        <w:rPr>
          <w:b/>
          <w:w w:val="150"/>
          <w:sz w:val="48"/>
          <w:szCs w:val="32"/>
        </w:rPr>
      </w:pPr>
    </w:p>
    <w:p w:rsidR="00181232" w:rsidRPr="005D1E60" w:rsidRDefault="00181232" w:rsidP="005D1E60">
      <w:pPr>
        <w:pStyle w:val="NoSpacing"/>
        <w:jc w:val="center"/>
        <w:rPr>
          <w:w w:val="150"/>
          <w:sz w:val="16"/>
          <w:szCs w:val="16"/>
        </w:rPr>
      </w:pPr>
    </w:p>
    <w:p w:rsidR="00283679" w:rsidRDefault="000A2930" w:rsidP="00283679">
      <w:pPr>
        <w:tabs>
          <w:tab w:val="center" w:pos="5400"/>
          <w:tab w:val="right" w:pos="10800"/>
        </w:tabs>
        <w:rPr>
          <w:noProof/>
          <w:lang w:val="es-MX"/>
        </w:rPr>
      </w:pPr>
      <w:r>
        <w:rPr>
          <w:noProof/>
        </w:rPr>
        <w:drawing>
          <wp:inline distT="0" distB="0" distL="0" distR="0">
            <wp:extent cx="387350" cy="40576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79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641985" cy="405765"/>
            <wp:effectExtent l="0" t="0" r="5715" b="0"/>
            <wp:docPr id="2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79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405765" cy="405765"/>
            <wp:effectExtent l="0" t="0" r="0" b="0"/>
            <wp:docPr id="3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2B" w:rsidRDefault="004D552B" w:rsidP="004D552B">
      <w:pPr>
        <w:tabs>
          <w:tab w:val="center" w:pos="5400"/>
          <w:tab w:val="right" w:pos="10800"/>
        </w:tabs>
        <w:jc w:val="center"/>
        <w:rPr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Walk and Roll to School Days are brought to you by the Sonoma County Safe Routes to School Program.</w:t>
      </w:r>
      <w:r>
        <w:rPr>
          <w:i/>
          <w:sz w:val="16"/>
          <w:szCs w:val="16"/>
        </w:rPr>
        <w:t xml:space="preserve">  Funding for this project was provided by </w:t>
      </w:r>
      <w:proofErr w:type="spellStart"/>
      <w:r>
        <w:rPr>
          <w:i/>
          <w:sz w:val="16"/>
          <w:szCs w:val="16"/>
        </w:rPr>
        <w:t>MTC’s</w:t>
      </w:r>
      <w:proofErr w:type="spellEnd"/>
      <w:r>
        <w:rPr>
          <w:i/>
          <w:sz w:val="16"/>
          <w:szCs w:val="16"/>
        </w:rPr>
        <w:t xml:space="preserve"> Congestion Mitigation and Air Quality (</w:t>
      </w:r>
      <w:proofErr w:type="spellStart"/>
      <w:r>
        <w:rPr>
          <w:i/>
          <w:sz w:val="16"/>
          <w:szCs w:val="16"/>
        </w:rPr>
        <w:t>CMAQ</w:t>
      </w:r>
      <w:proofErr w:type="spellEnd"/>
      <w:r>
        <w:rPr>
          <w:i/>
          <w:sz w:val="16"/>
          <w:szCs w:val="16"/>
        </w:rPr>
        <w:t>) Program in partnership with Sonoma County Departments of Transportation, Public Works and Health Services, and the Sonoma County Bicycle Coalition.</w:t>
      </w:r>
    </w:p>
    <w:p w:rsidR="00AC1EFA" w:rsidRPr="00543FC9" w:rsidRDefault="000A2930" w:rsidP="00AC1EFA">
      <w:pPr>
        <w:tabs>
          <w:tab w:val="center" w:pos="4680"/>
          <w:tab w:val="right" w:pos="9360"/>
        </w:tabs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  <w:lang w:val="es-US"/>
        </w:rPr>
      </w:pPr>
      <w:r>
        <w:rPr>
          <w:rFonts w:ascii="Arial Black" w:hAnsi="Arial Black" w:cs="Arial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277495</wp:posOffset>
            </wp:positionV>
            <wp:extent cx="953135" cy="603250"/>
            <wp:effectExtent l="0" t="0" r="0" b="6350"/>
            <wp:wrapNone/>
            <wp:docPr id="101" name="Picture 101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217295</wp:posOffset>
            </wp:positionV>
            <wp:extent cx="612775" cy="513715"/>
            <wp:effectExtent l="0" t="0" r="0" b="635"/>
            <wp:wrapNone/>
            <wp:docPr id="104" name="Picture 104" descr="http://images.clipartof.com/thumbnails/77099-Royalty-Free-RF-Clipart-Illustration-Of-A-Black-And-White-Coloring-Page-Outline-Of-A-Jogging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mages.clipartof.com/thumbnails/77099-Royalty-Free-RF-Clipart-Illustration-Of-A-Black-And-White-Coloring-Page-Outline-Of-A-Jogging-Hear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227965</wp:posOffset>
            </wp:positionV>
            <wp:extent cx="953135" cy="700405"/>
            <wp:effectExtent l="0" t="0" r="0" b="4445"/>
            <wp:wrapNone/>
            <wp:docPr id="100" name="Picture 100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1FA">
        <w:rPr>
          <w:rFonts w:ascii="Arial Black" w:hAnsi="Arial Black" w:cs="Arial"/>
          <w:b/>
          <w:spacing w:val="-108"/>
          <w:w w:val="150"/>
          <w:sz w:val="48"/>
          <w:szCs w:val="48"/>
          <w:lang w:val="es-US"/>
        </w:rPr>
        <w:t>¡Dí</w:t>
      </w:r>
      <w:r w:rsidR="00AC1EFA" w:rsidRPr="00543FC9">
        <w:rPr>
          <w:rFonts w:ascii="Arial Black" w:hAnsi="Arial Black" w:cs="Arial"/>
          <w:b/>
          <w:spacing w:val="-108"/>
          <w:w w:val="150"/>
          <w:sz w:val="48"/>
          <w:szCs w:val="48"/>
          <w:lang w:val="es-US"/>
        </w:rPr>
        <w:t>a para</w:t>
      </w:r>
      <w:r w:rsidR="00AC1EFA" w:rsidRPr="00543FC9">
        <w:rPr>
          <w:rFonts w:ascii="Arial Black" w:hAnsi="Arial Black" w:cs="Arial"/>
          <w:b/>
          <w:spacing w:val="-108"/>
          <w:w w:val="150"/>
          <w:sz w:val="48"/>
          <w:szCs w:val="48"/>
          <w:lang w:val="es-US"/>
        </w:rPr>
        <w:br/>
      </w:r>
      <w:r w:rsidR="00AC1EFA" w:rsidRPr="00543FC9">
        <w:rPr>
          <w:rFonts w:ascii="Arial Black" w:hAnsi="Arial Black" w:cs="Arial"/>
          <w:b/>
          <w:spacing w:val="-108"/>
          <w:w w:val="150"/>
          <w:sz w:val="94"/>
          <w:szCs w:val="94"/>
          <w:lang w:val="es-US"/>
        </w:rPr>
        <w:t>Caminar</w:t>
      </w:r>
      <w:r w:rsidR="00AC1EFA" w:rsidRPr="00543FC9">
        <w:rPr>
          <w:rFonts w:ascii="Arial Black" w:hAnsi="Arial Black" w:cs="Arial"/>
          <w:b/>
          <w:spacing w:val="-108"/>
          <w:w w:val="150"/>
          <w:sz w:val="56"/>
          <w:szCs w:val="56"/>
          <w:lang w:val="es-US"/>
        </w:rPr>
        <w:t xml:space="preserve"> &amp; </w:t>
      </w:r>
      <w:r w:rsidR="00AC1EFA" w:rsidRPr="00543FC9">
        <w:rPr>
          <w:rFonts w:ascii="Arial Black" w:hAnsi="Arial Black" w:cs="Arial"/>
          <w:b/>
          <w:spacing w:val="-108"/>
          <w:w w:val="150"/>
          <w:sz w:val="94"/>
          <w:szCs w:val="94"/>
          <w:lang w:val="es-US"/>
        </w:rPr>
        <w:t>Rodar</w:t>
      </w:r>
      <w:r w:rsidR="00AC1EFA" w:rsidRPr="00543FC9">
        <w:rPr>
          <w:rFonts w:ascii="Arial Black" w:hAnsi="Arial Black" w:cs="Arial"/>
          <w:b/>
          <w:spacing w:val="-108"/>
          <w:w w:val="150"/>
          <w:sz w:val="94"/>
          <w:szCs w:val="94"/>
          <w:lang w:val="es-US"/>
        </w:rPr>
        <w:br/>
      </w:r>
      <w:r w:rsidR="00AC1EFA" w:rsidRPr="00543FC9">
        <w:rPr>
          <w:rFonts w:ascii="Arial Black" w:hAnsi="Arial Black" w:cs="Arial"/>
          <w:b/>
          <w:spacing w:val="-100"/>
          <w:w w:val="150"/>
          <w:sz w:val="48"/>
          <w:szCs w:val="48"/>
          <w:lang w:val="es-US"/>
        </w:rPr>
        <w:t>a la</w:t>
      </w:r>
      <w:r w:rsidR="00AC1EFA" w:rsidRPr="00543FC9">
        <w:rPr>
          <w:rFonts w:ascii="Arial Black" w:hAnsi="Arial Black" w:cs="Arial"/>
          <w:b/>
          <w:spacing w:val="-100"/>
          <w:w w:val="150"/>
          <w:sz w:val="96"/>
          <w:szCs w:val="96"/>
          <w:lang w:val="es-US"/>
        </w:rPr>
        <w:t xml:space="preserve"> </w:t>
      </w:r>
      <w:r w:rsidR="00AC1EFA" w:rsidRPr="00543FC9">
        <w:rPr>
          <w:rFonts w:ascii="Arial Black" w:hAnsi="Arial Black" w:cs="Arial"/>
          <w:b/>
          <w:spacing w:val="-100"/>
          <w:w w:val="150"/>
          <w:sz w:val="88"/>
          <w:szCs w:val="88"/>
          <w:lang w:val="es-US"/>
        </w:rPr>
        <w:t>Escuela</w:t>
      </w:r>
      <w:proofErr w:type="gramStart"/>
      <w:r w:rsidR="00AC1EFA" w:rsidRPr="00543FC9">
        <w:rPr>
          <w:rFonts w:ascii="Arial Black" w:hAnsi="Arial Black" w:cs="Arial"/>
          <w:b/>
          <w:spacing w:val="-100"/>
          <w:w w:val="150"/>
          <w:sz w:val="88"/>
          <w:szCs w:val="88"/>
          <w:lang w:val="es-US"/>
        </w:rPr>
        <w:t>!</w:t>
      </w:r>
      <w:proofErr w:type="gramEnd"/>
    </w:p>
    <w:p w:rsidR="00FA2AC3" w:rsidRDefault="00FA2AC3" w:rsidP="00440E3C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</w:pPr>
    </w:p>
    <w:p w:rsidR="00BA4CD0" w:rsidRPr="00FA2AC3" w:rsidRDefault="000A2930" w:rsidP="00440E3C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</w:pPr>
      <w:r w:rsidRPr="00FA2AC3"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50190</wp:posOffset>
            </wp:positionV>
            <wp:extent cx="1664970" cy="1194435"/>
            <wp:effectExtent l="0" t="0" r="0" b="5715"/>
            <wp:wrapSquare wrapText="bothSides"/>
            <wp:docPr id="88" name="Picture 88" descr="http://www.healthyheart.nhs.uk/images/h_exerc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healthyheart.nhs.uk/images/h_exercise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AC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5240</wp:posOffset>
            </wp:positionV>
            <wp:extent cx="1746250" cy="1551940"/>
            <wp:effectExtent l="0" t="0" r="635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184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 xml:space="preserve">¡Tenga </w:t>
      </w:r>
      <w:r w:rsidR="00C91CF7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>el</w:t>
      </w:r>
      <w:r w:rsidR="009E4184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 xml:space="preserve"> </w:t>
      </w:r>
      <w:r w:rsidR="00AD6F77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>Corazón</w:t>
      </w:r>
      <w:r w:rsidR="009E4184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 xml:space="preserve"> Saludable</w:t>
      </w:r>
      <w:r w:rsidR="00AE5494" w:rsidRPr="00FA2AC3">
        <w:rPr>
          <w:rFonts w:ascii="Arial Black" w:hAnsi="Arial Black" w:cs="Arial"/>
          <w:b/>
          <w:i/>
          <w:spacing w:val="-40"/>
          <w:w w:val="150"/>
          <w:sz w:val="28"/>
          <w:szCs w:val="28"/>
          <w:lang w:val="es-US"/>
        </w:rPr>
        <w:t>!</w:t>
      </w:r>
      <w:r w:rsidR="00AE5494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 xml:space="preserve"> </w:t>
      </w:r>
      <w:r w:rsidR="007E4668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 xml:space="preserve"> </w:t>
      </w:r>
      <w:r w:rsidR="00CD6403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>Camina y Rueda</w:t>
      </w:r>
    </w:p>
    <w:p w:rsidR="00BA4CD0" w:rsidRPr="00FA2AC3" w:rsidRDefault="00FA2AC3" w:rsidP="00440E3C">
      <w:pPr>
        <w:tabs>
          <w:tab w:val="left" w:pos="90"/>
        </w:tabs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</w:pPr>
      <w:proofErr w:type="gramStart"/>
      <w:r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>los</w:t>
      </w:r>
      <w:proofErr w:type="gramEnd"/>
      <w:r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 xml:space="preserve"> días</w:t>
      </w:r>
      <w:r w:rsidR="00CD6403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 xml:space="preserve"> ___ </w:t>
      </w:r>
      <w:r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>y ___</w:t>
      </w:r>
      <w:r w:rsidR="00CD6403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>de f</w:t>
      </w:r>
      <w:r w:rsidR="005E316D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>ebrero</w:t>
      </w:r>
      <w:r w:rsidR="00412FFE" w:rsidRPr="00FA2AC3"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  <w:t xml:space="preserve"> </w:t>
      </w:r>
    </w:p>
    <w:p w:rsidR="00AE5494" w:rsidRDefault="00AE5494" w:rsidP="00FA2AC3">
      <w:pPr>
        <w:tabs>
          <w:tab w:val="left" w:pos="90"/>
        </w:tabs>
        <w:spacing w:after="0"/>
        <w:rPr>
          <w:rFonts w:ascii="Arial Black" w:hAnsi="Arial Black" w:cs="Arial"/>
          <w:b/>
          <w:spacing w:val="-40"/>
          <w:w w:val="150"/>
          <w:sz w:val="26"/>
          <w:szCs w:val="26"/>
          <w:lang w:val="es-US"/>
        </w:rPr>
      </w:pPr>
    </w:p>
    <w:p w:rsidR="00FA2AC3" w:rsidRPr="00543FC9" w:rsidRDefault="00FA2AC3" w:rsidP="00FA2AC3">
      <w:pPr>
        <w:tabs>
          <w:tab w:val="left" w:pos="90"/>
        </w:tabs>
        <w:spacing w:after="0"/>
        <w:rPr>
          <w:rFonts w:ascii="Arial Black" w:hAnsi="Arial Black" w:cs="Arial"/>
          <w:b/>
          <w:spacing w:val="-40"/>
          <w:w w:val="150"/>
          <w:sz w:val="28"/>
          <w:szCs w:val="28"/>
          <w:lang w:val="es-US"/>
        </w:rPr>
      </w:pPr>
    </w:p>
    <w:p w:rsidR="005D6D0A" w:rsidRDefault="005D6D0A" w:rsidP="005D6D0A">
      <w:pPr>
        <w:spacing w:after="0"/>
        <w:jc w:val="center"/>
        <w:rPr>
          <w:rFonts w:ascii="Arial Black" w:hAnsi="Arial Black" w:cs="Arial"/>
          <w:b/>
          <w:i/>
          <w:w w:val="150"/>
          <w:sz w:val="32"/>
          <w:szCs w:val="36"/>
          <w:u w:val="single"/>
          <w:lang w:val="es-US"/>
        </w:rPr>
      </w:pPr>
      <w:r w:rsidRPr="00543FC9">
        <w:rPr>
          <w:rFonts w:ascii="Arial Black" w:hAnsi="Arial Black" w:cs="Arial"/>
          <w:b/>
          <w:i/>
          <w:w w:val="150"/>
          <w:sz w:val="32"/>
          <w:szCs w:val="36"/>
          <w:u w:val="single"/>
          <w:lang w:val="es-US"/>
        </w:rPr>
        <w:t>¡Caminar/Rodar Lluvia Ligera o Sol!</w:t>
      </w:r>
    </w:p>
    <w:p w:rsidR="00E61B37" w:rsidRPr="00543FC9" w:rsidRDefault="00E61B37" w:rsidP="005D6D0A">
      <w:pPr>
        <w:spacing w:after="0"/>
        <w:jc w:val="center"/>
        <w:rPr>
          <w:rFonts w:ascii="Arial Black" w:hAnsi="Arial Black" w:cs="Arial"/>
          <w:b/>
          <w:i/>
          <w:w w:val="150"/>
          <w:sz w:val="32"/>
          <w:szCs w:val="36"/>
          <w:u w:val="single"/>
          <w:lang w:val="es-US"/>
        </w:rPr>
      </w:pPr>
    </w:p>
    <w:p w:rsidR="00E61B37" w:rsidRPr="00181232" w:rsidRDefault="00E61B37" w:rsidP="00E61B37">
      <w:pPr>
        <w:pStyle w:val="NoSpacing"/>
        <w:numPr>
          <w:ilvl w:val="0"/>
          <w:numId w:val="3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Add bullet about what site is doing</w:t>
      </w:r>
    </w:p>
    <w:p w:rsidR="00E61B37" w:rsidRPr="000F0BBC" w:rsidRDefault="00E61B37" w:rsidP="000F0BBC">
      <w:pPr>
        <w:pStyle w:val="NoSpacing"/>
        <w:numPr>
          <w:ilvl w:val="0"/>
          <w:numId w:val="3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2</w:t>
      </w:r>
      <w:r w:rsidRPr="00181232">
        <w:rPr>
          <w:b/>
          <w:w w:val="150"/>
          <w:sz w:val="44"/>
          <w:szCs w:val="32"/>
          <w:vertAlign w:val="superscript"/>
        </w:rPr>
        <w:t>nd</w:t>
      </w:r>
      <w:r>
        <w:rPr>
          <w:b/>
          <w:w w:val="150"/>
          <w:sz w:val="44"/>
          <w:szCs w:val="32"/>
        </w:rPr>
        <w:t xml:space="preserve"> bullet about what site is doing</w:t>
      </w:r>
    </w:p>
    <w:p w:rsidR="00AE5494" w:rsidRPr="00543FC9" w:rsidRDefault="006973F2" w:rsidP="00AE5494">
      <w:pPr>
        <w:spacing w:after="0"/>
        <w:jc w:val="center"/>
        <w:rPr>
          <w:rFonts w:ascii="Arial Black" w:hAnsi="Arial Black"/>
          <w:w w:val="150"/>
          <w:sz w:val="36"/>
          <w:szCs w:val="36"/>
          <w:lang w:val="es-US"/>
        </w:rPr>
      </w:pPr>
      <w:r w:rsidRPr="00543FC9">
        <w:rPr>
          <w:rFonts w:ascii="Arial Black" w:hAnsi="Arial Black" w:cs="Arial"/>
          <w:b/>
          <w:w w:val="150"/>
          <w:sz w:val="72"/>
          <w:szCs w:val="72"/>
          <w:lang w:val="es-US"/>
        </w:rPr>
        <w:t>Miércoles</w:t>
      </w:r>
      <w:r w:rsidRPr="00543FC9">
        <w:rPr>
          <w:rFonts w:ascii="Arial Black" w:hAnsi="Arial Black"/>
          <w:w w:val="150"/>
          <w:sz w:val="72"/>
          <w:szCs w:val="100"/>
          <w:lang w:val="es-US"/>
        </w:rPr>
        <w:br/>
      </w:r>
      <w:r w:rsidR="001824B3">
        <w:rPr>
          <w:rFonts w:ascii="Arial Black" w:hAnsi="Arial Black"/>
          <w:w w:val="150"/>
          <w:sz w:val="96"/>
          <w:szCs w:val="100"/>
          <w:lang w:val="es-US"/>
        </w:rPr>
        <w:t>__</w:t>
      </w:r>
      <w:r w:rsidR="007E4668" w:rsidRPr="00543FC9">
        <w:rPr>
          <w:rFonts w:ascii="Arial Black" w:hAnsi="Arial Black"/>
          <w:w w:val="150"/>
          <w:sz w:val="96"/>
          <w:szCs w:val="100"/>
          <w:lang w:val="es-US"/>
        </w:rPr>
        <w:t xml:space="preserve"> de </w:t>
      </w:r>
      <w:r w:rsidR="001824B3">
        <w:rPr>
          <w:rFonts w:ascii="Arial Black" w:hAnsi="Arial Black"/>
          <w:w w:val="150"/>
          <w:sz w:val="100"/>
          <w:szCs w:val="100"/>
          <w:lang w:val="es-US"/>
        </w:rPr>
        <w:t>f</w:t>
      </w:r>
      <w:r w:rsidR="00AE5494" w:rsidRPr="00543FC9">
        <w:rPr>
          <w:rFonts w:ascii="Arial Black" w:hAnsi="Arial Black"/>
          <w:w w:val="150"/>
          <w:sz w:val="100"/>
          <w:szCs w:val="100"/>
          <w:lang w:val="es-US"/>
        </w:rPr>
        <w:t>ebr</w:t>
      </w:r>
      <w:r w:rsidR="007E4668" w:rsidRPr="00543FC9">
        <w:rPr>
          <w:rFonts w:ascii="Arial Black" w:hAnsi="Arial Black"/>
          <w:w w:val="150"/>
          <w:sz w:val="100"/>
          <w:szCs w:val="100"/>
          <w:lang w:val="es-US"/>
        </w:rPr>
        <w:t>ero</w:t>
      </w:r>
    </w:p>
    <w:p w:rsidR="00936F0A" w:rsidRPr="00543FC9" w:rsidRDefault="00936F0A" w:rsidP="00936F0A">
      <w:pPr>
        <w:pStyle w:val="NoSpacing"/>
        <w:spacing w:after="240"/>
        <w:jc w:val="center"/>
        <w:rPr>
          <w:b/>
          <w:w w:val="150"/>
          <w:sz w:val="44"/>
          <w:szCs w:val="44"/>
          <w:lang w:val="es-US"/>
        </w:rPr>
      </w:pPr>
      <w:r w:rsidRPr="00543FC9">
        <w:rPr>
          <w:b/>
          <w:w w:val="150"/>
          <w:sz w:val="44"/>
          <w:szCs w:val="44"/>
          <w:lang w:val="es-US"/>
        </w:rPr>
        <w:t xml:space="preserve">&amp; </w:t>
      </w:r>
      <w:r w:rsidRPr="00543FC9">
        <w:rPr>
          <w:rFonts w:cs="Calibri"/>
          <w:b/>
          <w:w w:val="150"/>
          <w:sz w:val="44"/>
          <w:szCs w:val="44"/>
          <w:lang w:val="es-US"/>
        </w:rPr>
        <w:t>¡</w:t>
      </w:r>
      <w:r w:rsidR="00AB5C06">
        <w:rPr>
          <w:b/>
          <w:w w:val="150"/>
          <w:sz w:val="44"/>
          <w:szCs w:val="44"/>
          <w:lang w:val="es-US"/>
        </w:rPr>
        <w:t>____</w:t>
      </w:r>
      <w:r w:rsidRPr="00543FC9">
        <w:rPr>
          <w:b/>
          <w:w w:val="150"/>
          <w:sz w:val="44"/>
          <w:szCs w:val="44"/>
          <w:lang w:val="es-US"/>
        </w:rPr>
        <w:t xml:space="preserve"> miércoles de cada mes!</w:t>
      </w:r>
    </w:p>
    <w:p w:rsidR="00AE5494" w:rsidRPr="00543FC9" w:rsidRDefault="00AE5494" w:rsidP="00AE5494">
      <w:pPr>
        <w:pStyle w:val="NoSpacing"/>
        <w:jc w:val="center"/>
        <w:rPr>
          <w:w w:val="150"/>
          <w:sz w:val="16"/>
          <w:szCs w:val="16"/>
          <w:lang w:val="es-US"/>
        </w:rPr>
      </w:pPr>
    </w:p>
    <w:p w:rsidR="00283679" w:rsidRPr="00543FC9" w:rsidRDefault="000A2930" w:rsidP="00283679">
      <w:pPr>
        <w:tabs>
          <w:tab w:val="center" w:pos="5400"/>
          <w:tab w:val="right" w:pos="10800"/>
        </w:tabs>
        <w:rPr>
          <w:noProof/>
          <w:lang w:val="es-US"/>
        </w:rPr>
      </w:pPr>
      <w:r>
        <w:rPr>
          <w:noProof/>
        </w:rPr>
        <w:drawing>
          <wp:inline distT="0" distB="0" distL="0" distR="0">
            <wp:extent cx="387350" cy="40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79" w:rsidRPr="00543FC9">
        <w:rPr>
          <w:noProof/>
          <w:lang w:val="es-US"/>
        </w:rPr>
        <w:tab/>
      </w:r>
      <w:r>
        <w:rPr>
          <w:noProof/>
        </w:rPr>
        <w:drawing>
          <wp:inline distT="0" distB="0" distL="0" distR="0">
            <wp:extent cx="641985" cy="405765"/>
            <wp:effectExtent l="0" t="0" r="5715" b="0"/>
            <wp:docPr id="5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79" w:rsidRPr="00543FC9">
        <w:rPr>
          <w:noProof/>
          <w:lang w:val="es-US"/>
        </w:rPr>
        <w:tab/>
      </w:r>
      <w:r>
        <w:rPr>
          <w:noProof/>
        </w:rPr>
        <w:drawing>
          <wp:inline distT="0" distB="0" distL="0" distR="0">
            <wp:extent cx="405765" cy="405765"/>
            <wp:effectExtent l="0" t="0" r="0" b="0"/>
            <wp:docPr id="6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FA" w:rsidRDefault="00283679" w:rsidP="004E01FA">
      <w:pPr>
        <w:tabs>
          <w:tab w:val="center" w:pos="5400"/>
          <w:tab w:val="right" w:pos="10800"/>
        </w:tabs>
        <w:jc w:val="center"/>
        <w:rPr>
          <w:i/>
          <w:sz w:val="16"/>
          <w:szCs w:val="16"/>
          <w:lang w:val="es-US"/>
        </w:rPr>
      </w:pPr>
      <w:r w:rsidRPr="00543FC9">
        <w:rPr>
          <w:rFonts w:ascii="Arial" w:hAnsi="Arial" w:cs="Arial"/>
          <w:sz w:val="18"/>
          <w:szCs w:val="18"/>
          <w:lang w:val="es-US"/>
        </w:rPr>
        <w:t>El Programa de Rutas Escolares Seguras del Condado de Sonoma le presenta el Día para Caminar y Rodar a la Escuela</w:t>
      </w:r>
      <w:r w:rsidR="000F0BBC">
        <w:rPr>
          <w:rFonts w:ascii="Arial" w:hAnsi="Arial" w:cs="Arial"/>
          <w:sz w:val="18"/>
          <w:szCs w:val="18"/>
          <w:lang w:val="es-US"/>
        </w:rPr>
        <w:t xml:space="preserve">.  </w:t>
      </w:r>
      <w:r w:rsidR="004E01FA" w:rsidRPr="00326F70">
        <w:rPr>
          <w:i/>
          <w:sz w:val="16"/>
          <w:szCs w:val="16"/>
          <w:lang w:val="es-US"/>
        </w:rPr>
        <w:t>F</w:t>
      </w:r>
      <w:r w:rsidR="004E01FA">
        <w:rPr>
          <w:i/>
          <w:sz w:val="16"/>
          <w:szCs w:val="16"/>
          <w:lang w:val="es-US"/>
        </w:rPr>
        <w:t xml:space="preserve">inanciamiento para este proyecto fue proporcionado por el Programa de </w:t>
      </w:r>
      <w:r w:rsidR="004E01FA" w:rsidRPr="00240C0C">
        <w:rPr>
          <w:i/>
          <w:sz w:val="16"/>
          <w:szCs w:val="16"/>
          <w:lang w:val="es-US"/>
        </w:rPr>
        <w:t>Mitigación de Congestión y Calidad</w:t>
      </w:r>
      <w:r w:rsidR="004E01FA">
        <w:rPr>
          <w:rStyle w:val="hps"/>
          <w:rFonts w:ascii="Arial" w:hAnsi="Arial" w:cs="Arial"/>
          <w:color w:val="333333"/>
          <w:sz w:val="32"/>
          <w:szCs w:val="32"/>
          <w:shd w:val="clear" w:color="auto" w:fill="F5F5F5"/>
          <w:lang w:val="es-US"/>
        </w:rPr>
        <w:t xml:space="preserve"> </w:t>
      </w:r>
      <w:r w:rsidR="004E01FA" w:rsidRPr="00240C0C">
        <w:rPr>
          <w:i/>
          <w:sz w:val="16"/>
          <w:szCs w:val="16"/>
          <w:lang w:val="es-US"/>
        </w:rPr>
        <w:t>del Aire</w:t>
      </w:r>
      <w:r w:rsidR="004E01FA" w:rsidRPr="00326F70">
        <w:rPr>
          <w:i/>
          <w:sz w:val="16"/>
          <w:szCs w:val="16"/>
          <w:lang w:val="es-US"/>
        </w:rPr>
        <w:t xml:space="preserve"> </w:t>
      </w:r>
      <w:r w:rsidR="004E01FA">
        <w:rPr>
          <w:i/>
          <w:sz w:val="16"/>
          <w:szCs w:val="16"/>
          <w:lang w:val="es-US"/>
        </w:rPr>
        <w:t>(</w:t>
      </w:r>
      <w:proofErr w:type="spellStart"/>
      <w:r w:rsidR="004E01FA">
        <w:rPr>
          <w:i/>
          <w:sz w:val="16"/>
          <w:szCs w:val="16"/>
          <w:lang w:val="es-US"/>
        </w:rPr>
        <w:t>CMAQ</w:t>
      </w:r>
      <w:proofErr w:type="spellEnd"/>
      <w:r w:rsidR="004E01FA">
        <w:rPr>
          <w:i/>
          <w:sz w:val="16"/>
          <w:szCs w:val="16"/>
          <w:lang w:val="es-US"/>
        </w:rPr>
        <w:t xml:space="preserve">) del </w:t>
      </w:r>
      <w:proofErr w:type="spellStart"/>
      <w:r w:rsidR="004E01FA" w:rsidRPr="00326F70">
        <w:rPr>
          <w:i/>
          <w:sz w:val="16"/>
          <w:szCs w:val="16"/>
          <w:lang w:val="es-US"/>
        </w:rPr>
        <w:t>MTC</w:t>
      </w:r>
      <w:proofErr w:type="spellEnd"/>
      <w:r w:rsidR="004E01FA">
        <w:rPr>
          <w:i/>
          <w:sz w:val="16"/>
          <w:szCs w:val="16"/>
          <w:lang w:val="es-US"/>
        </w:rPr>
        <w:t xml:space="preserve"> en asociación con los departamentos de Transportación, y Servicios Públicos, y Servicios de Salud del Condado de Sonoma, y la Coalición de Ciclistas del Condado de Sonoma</w:t>
      </w:r>
      <w:r w:rsidR="004E01FA" w:rsidRPr="00326F70">
        <w:rPr>
          <w:i/>
          <w:sz w:val="16"/>
          <w:szCs w:val="16"/>
          <w:lang w:val="es-US"/>
        </w:rPr>
        <w:t>.</w:t>
      </w:r>
    </w:p>
    <w:p w:rsidR="00283679" w:rsidRPr="00543FC9" w:rsidRDefault="00283679" w:rsidP="00283679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18"/>
          <w:szCs w:val="18"/>
          <w:lang w:val="es-US"/>
        </w:rPr>
      </w:pPr>
    </w:p>
    <w:sectPr w:rsidR="00283679" w:rsidRPr="00543FC9" w:rsidSect="0038744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3A" w:rsidRDefault="0052083A" w:rsidP="00B63AE8">
      <w:pPr>
        <w:spacing w:after="0" w:line="240" w:lineRule="auto"/>
      </w:pPr>
      <w:r>
        <w:separator/>
      </w:r>
    </w:p>
  </w:endnote>
  <w:endnote w:type="continuationSeparator" w:id="0">
    <w:p w:rsidR="0052083A" w:rsidRDefault="0052083A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3A" w:rsidRDefault="0052083A" w:rsidP="00B63AE8">
      <w:pPr>
        <w:spacing w:after="0" w:line="240" w:lineRule="auto"/>
      </w:pPr>
      <w:r>
        <w:separator/>
      </w:r>
    </w:p>
  </w:footnote>
  <w:footnote w:type="continuationSeparator" w:id="0">
    <w:p w:rsidR="0052083A" w:rsidRDefault="0052083A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29"/>
    <w:multiLevelType w:val="hybridMultilevel"/>
    <w:tmpl w:val="2AFE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7DF856BC"/>
    <w:multiLevelType w:val="hybridMultilevel"/>
    <w:tmpl w:val="680E42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643"/>
    <w:rsid w:val="00002F03"/>
    <w:rsid w:val="00004E6F"/>
    <w:rsid w:val="00013C57"/>
    <w:rsid w:val="00014022"/>
    <w:rsid w:val="000159CD"/>
    <w:rsid w:val="00024CB1"/>
    <w:rsid w:val="00044C7B"/>
    <w:rsid w:val="000451BD"/>
    <w:rsid w:val="00046633"/>
    <w:rsid w:val="00056DC9"/>
    <w:rsid w:val="00061CF2"/>
    <w:rsid w:val="00070297"/>
    <w:rsid w:val="00074756"/>
    <w:rsid w:val="00082320"/>
    <w:rsid w:val="00086491"/>
    <w:rsid w:val="00090C05"/>
    <w:rsid w:val="00090DD5"/>
    <w:rsid w:val="00090E34"/>
    <w:rsid w:val="00090EFC"/>
    <w:rsid w:val="000A0029"/>
    <w:rsid w:val="000A2930"/>
    <w:rsid w:val="000B269A"/>
    <w:rsid w:val="000B5961"/>
    <w:rsid w:val="000F0BBC"/>
    <w:rsid w:val="0010664E"/>
    <w:rsid w:val="001155D4"/>
    <w:rsid w:val="00125CB0"/>
    <w:rsid w:val="00136458"/>
    <w:rsid w:val="00144816"/>
    <w:rsid w:val="00181232"/>
    <w:rsid w:val="001824B3"/>
    <w:rsid w:val="001D44D3"/>
    <w:rsid w:val="001D48FF"/>
    <w:rsid w:val="001E236A"/>
    <w:rsid w:val="001F2086"/>
    <w:rsid w:val="001F32A9"/>
    <w:rsid w:val="001F3964"/>
    <w:rsid w:val="001F3E25"/>
    <w:rsid w:val="00207E4A"/>
    <w:rsid w:val="0022085B"/>
    <w:rsid w:val="00221F84"/>
    <w:rsid w:val="002815FF"/>
    <w:rsid w:val="00283679"/>
    <w:rsid w:val="00287360"/>
    <w:rsid w:val="00287B2A"/>
    <w:rsid w:val="0029257D"/>
    <w:rsid w:val="002C7A7A"/>
    <w:rsid w:val="002D5086"/>
    <w:rsid w:val="002E384C"/>
    <w:rsid w:val="002E3E91"/>
    <w:rsid w:val="003010CA"/>
    <w:rsid w:val="00302FD8"/>
    <w:rsid w:val="003222A4"/>
    <w:rsid w:val="00334619"/>
    <w:rsid w:val="003429B6"/>
    <w:rsid w:val="003614EA"/>
    <w:rsid w:val="00361D79"/>
    <w:rsid w:val="00375EC5"/>
    <w:rsid w:val="00376169"/>
    <w:rsid w:val="00385C3B"/>
    <w:rsid w:val="0038744E"/>
    <w:rsid w:val="003B1105"/>
    <w:rsid w:val="003C1B9E"/>
    <w:rsid w:val="003E312A"/>
    <w:rsid w:val="003F016F"/>
    <w:rsid w:val="003F3920"/>
    <w:rsid w:val="003F490B"/>
    <w:rsid w:val="003F667A"/>
    <w:rsid w:val="00405DA8"/>
    <w:rsid w:val="00412FFE"/>
    <w:rsid w:val="004174BD"/>
    <w:rsid w:val="00431030"/>
    <w:rsid w:val="00433CC0"/>
    <w:rsid w:val="00435A97"/>
    <w:rsid w:val="00440DB7"/>
    <w:rsid w:val="00440E3C"/>
    <w:rsid w:val="00460C13"/>
    <w:rsid w:val="00463679"/>
    <w:rsid w:val="00466872"/>
    <w:rsid w:val="0047542A"/>
    <w:rsid w:val="00477981"/>
    <w:rsid w:val="00481E36"/>
    <w:rsid w:val="00485987"/>
    <w:rsid w:val="004879D9"/>
    <w:rsid w:val="004A194C"/>
    <w:rsid w:val="004D552B"/>
    <w:rsid w:val="004E01FA"/>
    <w:rsid w:val="004E5DF6"/>
    <w:rsid w:val="004F0AAA"/>
    <w:rsid w:val="0052083A"/>
    <w:rsid w:val="0053743C"/>
    <w:rsid w:val="0054023B"/>
    <w:rsid w:val="00541AF0"/>
    <w:rsid w:val="00543FC9"/>
    <w:rsid w:val="00547B1D"/>
    <w:rsid w:val="005539EB"/>
    <w:rsid w:val="00575B69"/>
    <w:rsid w:val="00580A7D"/>
    <w:rsid w:val="00597B1A"/>
    <w:rsid w:val="005A42E8"/>
    <w:rsid w:val="005B0387"/>
    <w:rsid w:val="005C2A36"/>
    <w:rsid w:val="005C4E19"/>
    <w:rsid w:val="005D18D2"/>
    <w:rsid w:val="005D1E60"/>
    <w:rsid w:val="005D382D"/>
    <w:rsid w:val="005D6D0A"/>
    <w:rsid w:val="005E316D"/>
    <w:rsid w:val="005F6E02"/>
    <w:rsid w:val="00641D8E"/>
    <w:rsid w:val="006458A8"/>
    <w:rsid w:val="00682703"/>
    <w:rsid w:val="00695B00"/>
    <w:rsid w:val="00695E01"/>
    <w:rsid w:val="006973F2"/>
    <w:rsid w:val="006B6528"/>
    <w:rsid w:val="006B6566"/>
    <w:rsid w:val="006D1A05"/>
    <w:rsid w:val="006F4180"/>
    <w:rsid w:val="007031FB"/>
    <w:rsid w:val="00713B71"/>
    <w:rsid w:val="007147D8"/>
    <w:rsid w:val="00725CEB"/>
    <w:rsid w:val="00732E26"/>
    <w:rsid w:val="00734852"/>
    <w:rsid w:val="007351BC"/>
    <w:rsid w:val="00753A5A"/>
    <w:rsid w:val="0076485F"/>
    <w:rsid w:val="0077059B"/>
    <w:rsid w:val="00770835"/>
    <w:rsid w:val="007742C3"/>
    <w:rsid w:val="007743A3"/>
    <w:rsid w:val="00795347"/>
    <w:rsid w:val="007A648B"/>
    <w:rsid w:val="007B2F71"/>
    <w:rsid w:val="007D4444"/>
    <w:rsid w:val="007D45BB"/>
    <w:rsid w:val="007D50A8"/>
    <w:rsid w:val="007D569A"/>
    <w:rsid w:val="007E1FD0"/>
    <w:rsid w:val="007E4668"/>
    <w:rsid w:val="007F2B22"/>
    <w:rsid w:val="007F4FD4"/>
    <w:rsid w:val="008012BD"/>
    <w:rsid w:val="00815EA7"/>
    <w:rsid w:val="0082042B"/>
    <w:rsid w:val="00834631"/>
    <w:rsid w:val="00844EBF"/>
    <w:rsid w:val="00846F4D"/>
    <w:rsid w:val="00852922"/>
    <w:rsid w:val="00860497"/>
    <w:rsid w:val="00866AFD"/>
    <w:rsid w:val="008B08FB"/>
    <w:rsid w:val="008B2CE4"/>
    <w:rsid w:val="008C146F"/>
    <w:rsid w:val="008C46A4"/>
    <w:rsid w:val="008C6457"/>
    <w:rsid w:val="008D02F2"/>
    <w:rsid w:val="008D161C"/>
    <w:rsid w:val="008D5230"/>
    <w:rsid w:val="008E5FF2"/>
    <w:rsid w:val="00936F0A"/>
    <w:rsid w:val="00946C01"/>
    <w:rsid w:val="00961101"/>
    <w:rsid w:val="00977559"/>
    <w:rsid w:val="009859CC"/>
    <w:rsid w:val="00987361"/>
    <w:rsid w:val="00996FB3"/>
    <w:rsid w:val="009A7901"/>
    <w:rsid w:val="009D0CC5"/>
    <w:rsid w:val="009D520E"/>
    <w:rsid w:val="009E4184"/>
    <w:rsid w:val="009F7A4F"/>
    <w:rsid w:val="00A044A1"/>
    <w:rsid w:val="00A063C1"/>
    <w:rsid w:val="00A20F30"/>
    <w:rsid w:val="00A41587"/>
    <w:rsid w:val="00A4262D"/>
    <w:rsid w:val="00A5620D"/>
    <w:rsid w:val="00A668B8"/>
    <w:rsid w:val="00A80F97"/>
    <w:rsid w:val="00A8214E"/>
    <w:rsid w:val="00A82B59"/>
    <w:rsid w:val="00A858E4"/>
    <w:rsid w:val="00AB5C06"/>
    <w:rsid w:val="00AC1EFA"/>
    <w:rsid w:val="00AC20F4"/>
    <w:rsid w:val="00AC25A6"/>
    <w:rsid w:val="00AD6F77"/>
    <w:rsid w:val="00AE5494"/>
    <w:rsid w:val="00AF24C3"/>
    <w:rsid w:val="00AF3643"/>
    <w:rsid w:val="00B02973"/>
    <w:rsid w:val="00B115F0"/>
    <w:rsid w:val="00B118DC"/>
    <w:rsid w:val="00B1377A"/>
    <w:rsid w:val="00B24BAD"/>
    <w:rsid w:val="00B41348"/>
    <w:rsid w:val="00B63AE8"/>
    <w:rsid w:val="00B6700D"/>
    <w:rsid w:val="00B73501"/>
    <w:rsid w:val="00B859EE"/>
    <w:rsid w:val="00B91746"/>
    <w:rsid w:val="00B91BF9"/>
    <w:rsid w:val="00B93E00"/>
    <w:rsid w:val="00BA4CD0"/>
    <w:rsid w:val="00BA73D9"/>
    <w:rsid w:val="00BB1BF3"/>
    <w:rsid w:val="00BC0EEF"/>
    <w:rsid w:val="00BD3F99"/>
    <w:rsid w:val="00C124EB"/>
    <w:rsid w:val="00C32ADA"/>
    <w:rsid w:val="00C34309"/>
    <w:rsid w:val="00C44F07"/>
    <w:rsid w:val="00C45EAD"/>
    <w:rsid w:val="00C521CF"/>
    <w:rsid w:val="00C75872"/>
    <w:rsid w:val="00C91CF7"/>
    <w:rsid w:val="00CB2D84"/>
    <w:rsid w:val="00CB6425"/>
    <w:rsid w:val="00CD194C"/>
    <w:rsid w:val="00CD1FB6"/>
    <w:rsid w:val="00CD6403"/>
    <w:rsid w:val="00CE4B23"/>
    <w:rsid w:val="00CF0E96"/>
    <w:rsid w:val="00CF3E5C"/>
    <w:rsid w:val="00CF4544"/>
    <w:rsid w:val="00D00501"/>
    <w:rsid w:val="00D11304"/>
    <w:rsid w:val="00D11435"/>
    <w:rsid w:val="00D16486"/>
    <w:rsid w:val="00D26710"/>
    <w:rsid w:val="00D35551"/>
    <w:rsid w:val="00D37E6D"/>
    <w:rsid w:val="00D552D5"/>
    <w:rsid w:val="00D645EF"/>
    <w:rsid w:val="00D82AFC"/>
    <w:rsid w:val="00D903E2"/>
    <w:rsid w:val="00D91945"/>
    <w:rsid w:val="00D96FD0"/>
    <w:rsid w:val="00DA3043"/>
    <w:rsid w:val="00DF3E8F"/>
    <w:rsid w:val="00DF4323"/>
    <w:rsid w:val="00E030F4"/>
    <w:rsid w:val="00E0633B"/>
    <w:rsid w:val="00E25685"/>
    <w:rsid w:val="00E51FC9"/>
    <w:rsid w:val="00E55C98"/>
    <w:rsid w:val="00E57521"/>
    <w:rsid w:val="00E61B37"/>
    <w:rsid w:val="00E627B5"/>
    <w:rsid w:val="00E669E5"/>
    <w:rsid w:val="00E67A1E"/>
    <w:rsid w:val="00E71537"/>
    <w:rsid w:val="00E73EEB"/>
    <w:rsid w:val="00E84F2E"/>
    <w:rsid w:val="00E864BE"/>
    <w:rsid w:val="00EB3DC0"/>
    <w:rsid w:val="00EC75C0"/>
    <w:rsid w:val="00ED242D"/>
    <w:rsid w:val="00ED5078"/>
    <w:rsid w:val="00EF763F"/>
    <w:rsid w:val="00F503F3"/>
    <w:rsid w:val="00F71C06"/>
    <w:rsid w:val="00F82648"/>
    <w:rsid w:val="00F8735F"/>
    <w:rsid w:val="00F876DF"/>
    <w:rsid w:val="00FA2AC3"/>
    <w:rsid w:val="00FB344B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hps">
    <w:name w:val="hps"/>
    <w:rsid w:val="004E0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healthyheart.nhs.uk/images/h_exercise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mages.clipartof.com/thumbnails/77099-Royalty-Free-RF-Clipart-Illustration-Of-A-Black-And-White-Coloring-Page-Outline-Of-A-Jogging-Heart.jp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0897-0CAC-4D86-91A7-52D5E41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24" baseType="variant">
      <vt:variant>
        <vt:i4>2162765</vt:i4>
      </vt:variant>
      <vt:variant>
        <vt:i4>-1</vt:i4>
      </vt:variant>
      <vt:variant>
        <vt:i4>1106</vt:i4>
      </vt:variant>
      <vt:variant>
        <vt:i4>1</vt:i4>
      </vt:variant>
      <vt:variant>
        <vt:lpwstr>http://www.healthyheart.nhs.uk/images/h_exercise.gif</vt:lpwstr>
      </vt:variant>
      <vt:variant>
        <vt:lpwstr/>
      </vt:variant>
      <vt:variant>
        <vt:i4>6422640</vt:i4>
      </vt:variant>
      <vt:variant>
        <vt:i4>-1</vt:i4>
      </vt:variant>
      <vt:variant>
        <vt:i4>1108</vt:i4>
      </vt:variant>
      <vt:variant>
        <vt:i4>1</vt:i4>
      </vt:variant>
      <vt:variant>
        <vt:lpwstr>http://images.clipartof.com/thumbnails/77099-Royalty-Free-RF-Clipart-Illustration-Of-A-Black-And-White-Coloring-Page-Outline-Of-A-Jogging-Heart.jpg</vt:lpwstr>
      </vt:variant>
      <vt:variant>
        <vt:lpwstr/>
      </vt:variant>
      <vt:variant>
        <vt:i4>2162765</vt:i4>
      </vt:variant>
      <vt:variant>
        <vt:i4>-1</vt:i4>
      </vt:variant>
      <vt:variant>
        <vt:i4>1112</vt:i4>
      </vt:variant>
      <vt:variant>
        <vt:i4>1</vt:i4>
      </vt:variant>
      <vt:variant>
        <vt:lpwstr>http://www.healthyheart.nhs.uk/images/h_exercise.gif</vt:lpwstr>
      </vt:variant>
      <vt:variant>
        <vt:lpwstr/>
      </vt:variant>
      <vt:variant>
        <vt:i4>6422640</vt:i4>
      </vt:variant>
      <vt:variant>
        <vt:i4>-1</vt:i4>
      </vt:variant>
      <vt:variant>
        <vt:i4>1128</vt:i4>
      </vt:variant>
      <vt:variant>
        <vt:i4>1</vt:i4>
      </vt:variant>
      <vt:variant>
        <vt:lpwstr>http://images.clipartof.com/thumbnails/77099-Royalty-Free-RF-Clipart-Illustration-Of-A-Black-And-White-Coloring-Page-Outline-Of-A-Jogging-Hear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Lacinda Moore</cp:lastModifiedBy>
  <cp:revision>4</cp:revision>
  <cp:lastPrinted>2011-01-20T01:11:00Z</cp:lastPrinted>
  <dcterms:created xsi:type="dcterms:W3CDTF">2012-06-14T19:51:00Z</dcterms:created>
  <dcterms:modified xsi:type="dcterms:W3CDTF">2012-07-03T00:12:00Z</dcterms:modified>
</cp:coreProperties>
</file>